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6-2024-QEO-Q_212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便捷神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顺德区北滘镇君兰社区怡欣路7号丰明中心16楼01号、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顺德区北滘镇君兰社区怡欣路7号丰明中心16楼01号、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的批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（含冷藏冷冻食品）的批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（含冷藏冷冻食品）的批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63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7261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